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2B" w:rsidRDefault="00A84B2B" w:rsidP="00EC0A09">
      <w:pPr>
        <w:jc w:val="both"/>
        <w:rPr>
          <w:sz w:val="24"/>
          <w:szCs w:val="24"/>
        </w:rPr>
      </w:pPr>
    </w:p>
    <w:p w:rsidR="00A84B2B" w:rsidRDefault="00A84B2B" w:rsidP="005970C7">
      <w:pPr>
        <w:rPr>
          <w:sz w:val="24"/>
          <w:szCs w:val="24"/>
        </w:rPr>
      </w:pPr>
    </w:p>
    <w:p w:rsidR="00A84B2B" w:rsidRDefault="00A84B2B" w:rsidP="00A84B2B">
      <w:pPr>
        <w:jc w:val="center"/>
        <w:rPr>
          <w:b/>
          <w:sz w:val="36"/>
          <w:szCs w:val="36"/>
        </w:rPr>
      </w:pPr>
      <w:r w:rsidRPr="00A84B2B">
        <w:rPr>
          <w:b/>
          <w:sz w:val="36"/>
          <w:szCs w:val="36"/>
        </w:rPr>
        <w:t>Как вести себя во время аномальных холодов.</w:t>
      </w:r>
    </w:p>
    <w:p w:rsidR="00A84B2B" w:rsidRDefault="00A84B2B" w:rsidP="00A84B2B">
      <w:pPr>
        <w:jc w:val="center"/>
        <w:rPr>
          <w:b/>
          <w:sz w:val="36"/>
          <w:szCs w:val="36"/>
        </w:rPr>
      </w:pPr>
    </w:p>
    <w:p w:rsidR="00A84B2B" w:rsidRDefault="00A84B2B" w:rsidP="00A84B2B">
      <w:pPr>
        <w:jc w:val="both"/>
        <w:rPr>
          <w:szCs w:val="28"/>
        </w:rPr>
      </w:pPr>
      <w:r>
        <w:rPr>
          <w:sz w:val="24"/>
          <w:szCs w:val="24"/>
        </w:rPr>
        <w:tab/>
      </w:r>
      <w:r w:rsidRPr="00A84B2B">
        <w:rPr>
          <w:szCs w:val="28"/>
        </w:rPr>
        <w:t xml:space="preserve">В сильные морозы старайтесь лишний раз не выходить из дома. </w:t>
      </w:r>
      <w:r>
        <w:rPr>
          <w:szCs w:val="28"/>
        </w:rPr>
        <w:t xml:space="preserve">Если всё же выйти необходимо, то никогда не идите в холод на голодный желудок - съешьте что-нибудь горячее, выпейте чашку чая или кофе. Лицо и руки желательно смазать защитным жирным кремом, </w:t>
      </w:r>
      <w:proofErr w:type="gramStart"/>
      <w:r>
        <w:rPr>
          <w:szCs w:val="28"/>
        </w:rPr>
        <w:t>но</w:t>
      </w:r>
      <w:proofErr w:type="gramEnd"/>
      <w:r>
        <w:rPr>
          <w:szCs w:val="28"/>
        </w:rPr>
        <w:t xml:space="preserve"> ни в коем  случае не увлажняющим, который  содержит в своём составе много воды.</w:t>
      </w:r>
    </w:p>
    <w:p w:rsidR="00A84B2B" w:rsidRDefault="00A84B2B" w:rsidP="00A84B2B">
      <w:pPr>
        <w:jc w:val="both"/>
        <w:rPr>
          <w:szCs w:val="28"/>
        </w:rPr>
      </w:pPr>
      <w:r>
        <w:rPr>
          <w:szCs w:val="28"/>
        </w:rPr>
        <w:tab/>
        <w:t xml:space="preserve">Старайтесь тепло одеваться. Одежда должна быть лёгкой, плотной, из натуральной ткани и шерсти, а лучше всего приобрести </w:t>
      </w:r>
      <w:proofErr w:type="gramStart"/>
      <w:r>
        <w:rPr>
          <w:szCs w:val="28"/>
        </w:rPr>
        <w:t>специальную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термоодежду</w:t>
      </w:r>
      <w:proofErr w:type="spellEnd"/>
      <w:r>
        <w:rPr>
          <w:szCs w:val="28"/>
        </w:rPr>
        <w:t xml:space="preserve">. </w:t>
      </w:r>
      <w:proofErr w:type="gramStart"/>
      <w:r>
        <w:rPr>
          <w:szCs w:val="28"/>
        </w:rPr>
        <w:t>Такая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термоодежда</w:t>
      </w:r>
      <w:proofErr w:type="spellEnd"/>
      <w:r>
        <w:rPr>
          <w:szCs w:val="28"/>
        </w:rPr>
        <w:t xml:space="preserve"> прекрасно сохранит тепло вашего тела. Обувь всегда должна быть сухой и свободной, чтобы не нарушалось кровообращение ступней ног. Желательно надевать шерстяные носки, если таких нет, то можно использовать две пары хлопчатобумажных носков. Очень хорошо помогает «дедушкин способ»- оборачивание ступней ног в два-три слоя сухой газетой. Благодаря </w:t>
      </w:r>
      <w:proofErr w:type="gramStart"/>
      <w:r>
        <w:rPr>
          <w:szCs w:val="28"/>
        </w:rPr>
        <w:t>ей</w:t>
      </w:r>
      <w:proofErr w:type="gramEnd"/>
      <w:r>
        <w:rPr>
          <w:szCs w:val="28"/>
        </w:rPr>
        <w:t xml:space="preserve"> тепло ваших ног </w:t>
      </w:r>
      <w:r w:rsidR="00800151">
        <w:rPr>
          <w:szCs w:val="28"/>
        </w:rPr>
        <w:t>долго не улетучится через обувь.</w:t>
      </w:r>
    </w:p>
    <w:p w:rsidR="00800151" w:rsidRDefault="00800151" w:rsidP="00A84B2B">
      <w:pPr>
        <w:jc w:val="both"/>
        <w:rPr>
          <w:szCs w:val="28"/>
        </w:rPr>
      </w:pPr>
      <w:r>
        <w:rPr>
          <w:szCs w:val="28"/>
        </w:rPr>
        <w:tab/>
        <w:t>На морозе старайтесь не стоять, а постоянно потихоньку двигаться, особенно когда ждёте на остановке общественный транспорт. Если чувствуете, что холод совсем невыносим, а идти надо, то передвигайтесь перебежками с остановками в кафе, магазинах, подъездах.</w:t>
      </w:r>
    </w:p>
    <w:p w:rsidR="00800151" w:rsidRDefault="00800151" w:rsidP="00A84B2B">
      <w:pPr>
        <w:jc w:val="both"/>
        <w:rPr>
          <w:szCs w:val="28"/>
        </w:rPr>
      </w:pPr>
      <w:r>
        <w:rPr>
          <w:szCs w:val="28"/>
        </w:rPr>
        <w:tab/>
        <w:t>Дышать на морозе надо медленно, неглубоко и желательно носом.  Носовая полость устроена таким образом, что когда воздух доходит до бронхов и лёгких, то он, как правило, успевает согреться.</w:t>
      </w:r>
    </w:p>
    <w:p w:rsidR="00800151" w:rsidRDefault="00800151" w:rsidP="00A84B2B">
      <w:pPr>
        <w:jc w:val="both"/>
        <w:rPr>
          <w:szCs w:val="28"/>
        </w:rPr>
      </w:pPr>
      <w:r>
        <w:rPr>
          <w:szCs w:val="28"/>
        </w:rPr>
        <w:tab/>
        <w:t>От сильных морозов страдают нос, кончики ушей, пальцы рук и ног. Если всё же вы не убереглись, сильно замёрзли и перестали их чувствовать, то ни в коем случае не отогревайте их горячей водой и не растирайте снегом. Это может привести к необратимым изменениям (некрозу) в тканях организма. Лучше всего обернуть обмороженную  часть тела в сухую тёплую материю (полотенце, шерстяной платок и т.д.) и дать ей согреться. Если чувствительность конечностей не возвращается, то желательно сразу, без промедления обратиться к врачу.</w:t>
      </w:r>
    </w:p>
    <w:p w:rsidR="00800151" w:rsidRDefault="00800151" w:rsidP="00A84B2B">
      <w:pPr>
        <w:jc w:val="both"/>
        <w:rPr>
          <w:szCs w:val="28"/>
        </w:rPr>
      </w:pPr>
      <w:r>
        <w:rPr>
          <w:szCs w:val="28"/>
        </w:rPr>
        <w:tab/>
        <w:t xml:space="preserve">Придя с </w:t>
      </w:r>
      <w:proofErr w:type="gramStart"/>
      <w:r>
        <w:rPr>
          <w:szCs w:val="28"/>
        </w:rPr>
        <w:t>улицы</w:t>
      </w:r>
      <w:proofErr w:type="gramEnd"/>
      <w:r>
        <w:rPr>
          <w:szCs w:val="28"/>
        </w:rPr>
        <w:t xml:space="preserve"> домой, не пейте сразу горячий чай и не принимайте горячий душ, или ванну. При резкой смене температуры (от -20 до +20) может возникнуть </w:t>
      </w:r>
      <w:r w:rsidR="002F7724">
        <w:rPr>
          <w:szCs w:val="28"/>
        </w:rPr>
        <w:t xml:space="preserve">значительная нагрузка на </w:t>
      </w:r>
      <w:proofErr w:type="spellStart"/>
      <w:proofErr w:type="gramStart"/>
      <w:r w:rsidR="002F7724">
        <w:rPr>
          <w:szCs w:val="28"/>
        </w:rPr>
        <w:t>сердечно-сосудистую</w:t>
      </w:r>
      <w:proofErr w:type="spellEnd"/>
      <w:proofErr w:type="gramEnd"/>
      <w:r w:rsidR="002F7724">
        <w:rPr>
          <w:szCs w:val="28"/>
        </w:rPr>
        <w:t xml:space="preserve"> систему, с непредсказуемыми последствиями.  Организм должен в течение 20-30 минут плавно адаптироваться к комнатной температуре.</w:t>
      </w:r>
    </w:p>
    <w:p w:rsidR="002F7724" w:rsidRDefault="002F7724" w:rsidP="00A84B2B">
      <w:pPr>
        <w:jc w:val="both"/>
        <w:rPr>
          <w:szCs w:val="28"/>
        </w:rPr>
      </w:pPr>
      <w:r>
        <w:rPr>
          <w:szCs w:val="28"/>
        </w:rPr>
        <w:tab/>
        <w:t xml:space="preserve">Напоминаем, в экстренной ситуации звоните по телефонам  </w:t>
      </w:r>
      <w:r w:rsidRPr="002F7724">
        <w:rPr>
          <w:b/>
          <w:szCs w:val="28"/>
        </w:rPr>
        <w:t>01, 101,112</w:t>
      </w:r>
      <w:r>
        <w:rPr>
          <w:b/>
          <w:szCs w:val="28"/>
        </w:rPr>
        <w:t>.</w:t>
      </w:r>
    </w:p>
    <w:p w:rsidR="002F7724" w:rsidRPr="002F7724" w:rsidRDefault="002F7724" w:rsidP="002F7724">
      <w:pPr>
        <w:rPr>
          <w:szCs w:val="28"/>
        </w:rPr>
      </w:pPr>
    </w:p>
    <w:p w:rsidR="002F7724" w:rsidRPr="002F7724" w:rsidRDefault="002F7724" w:rsidP="002F7724">
      <w:pPr>
        <w:rPr>
          <w:szCs w:val="28"/>
        </w:rPr>
      </w:pPr>
    </w:p>
    <w:p w:rsidR="002F7724" w:rsidRPr="002F7724" w:rsidRDefault="002F7724" w:rsidP="002F7724">
      <w:pPr>
        <w:rPr>
          <w:szCs w:val="28"/>
        </w:rPr>
      </w:pPr>
    </w:p>
    <w:p w:rsidR="002F7724" w:rsidRDefault="002F7724" w:rsidP="002F7724">
      <w:pPr>
        <w:rPr>
          <w:szCs w:val="28"/>
        </w:rPr>
      </w:pPr>
    </w:p>
    <w:p w:rsidR="002F7724" w:rsidRDefault="002F7724" w:rsidP="002F7724">
      <w:pPr>
        <w:jc w:val="both"/>
        <w:rPr>
          <w:szCs w:val="28"/>
        </w:rPr>
      </w:pPr>
      <w:r>
        <w:rPr>
          <w:szCs w:val="28"/>
        </w:rPr>
        <w:t xml:space="preserve">Начальник МОНД и </w:t>
      </w:r>
      <w:proofErr w:type="gramStart"/>
      <w:r>
        <w:rPr>
          <w:szCs w:val="28"/>
        </w:rPr>
        <w:t>ПР</w:t>
      </w:r>
      <w:proofErr w:type="gramEnd"/>
      <w:r>
        <w:rPr>
          <w:szCs w:val="28"/>
        </w:rPr>
        <w:t xml:space="preserve"> по Сосковскому, Урицкому </w:t>
      </w:r>
    </w:p>
    <w:p w:rsidR="002F7724" w:rsidRDefault="002F7724" w:rsidP="002F7724">
      <w:pPr>
        <w:jc w:val="both"/>
        <w:rPr>
          <w:szCs w:val="28"/>
        </w:rPr>
      </w:pPr>
      <w:r>
        <w:rPr>
          <w:szCs w:val="28"/>
        </w:rPr>
        <w:t xml:space="preserve">и </w:t>
      </w:r>
      <w:proofErr w:type="spellStart"/>
      <w:r>
        <w:rPr>
          <w:szCs w:val="28"/>
        </w:rPr>
        <w:t>Шаблыкинскому</w:t>
      </w:r>
      <w:proofErr w:type="spellEnd"/>
      <w:r>
        <w:rPr>
          <w:szCs w:val="28"/>
        </w:rPr>
        <w:t xml:space="preserve"> районам                                                    О. Н. </w:t>
      </w:r>
      <w:proofErr w:type="spellStart"/>
      <w:r>
        <w:rPr>
          <w:szCs w:val="28"/>
        </w:rPr>
        <w:t>Газукина</w:t>
      </w:r>
      <w:proofErr w:type="spellEnd"/>
    </w:p>
    <w:p w:rsidR="00E20053" w:rsidRDefault="00E20053" w:rsidP="002F7724">
      <w:pPr>
        <w:jc w:val="both"/>
        <w:rPr>
          <w:szCs w:val="28"/>
        </w:rPr>
      </w:pPr>
    </w:p>
    <w:p w:rsidR="00E20053" w:rsidRDefault="00E20053" w:rsidP="002F7724">
      <w:pPr>
        <w:jc w:val="both"/>
        <w:rPr>
          <w:szCs w:val="28"/>
        </w:rPr>
      </w:pPr>
    </w:p>
    <w:p w:rsidR="00E20053" w:rsidRDefault="00E20053" w:rsidP="002F7724">
      <w:pPr>
        <w:jc w:val="both"/>
        <w:rPr>
          <w:szCs w:val="28"/>
        </w:rPr>
      </w:pPr>
    </w:p>
    <w:p w:rsidR="00586AFA" w:rsidRPr="00670606" w:rsidRDefault="00586AFA" w:rsidP="00670606">
      <w:pPr>
        <w:rPr>
          <w:szCs w:val="28"/>
        </w:rPr>
      </w:pPr>
    </w:p>
    <w:sectPr w:rsidR="00586AFA" w:rsidRPr="00670606" w:rsidSect="00F029CB">
      <w:pgSz w:w="11906" w:h="16838"/>
      <w:pgMar w:top="539" w:right="851" w:bottom="539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14C0"/>
    <w:multiLevelType w:val="hybridMultilevel"/>
    <w:tmpl w:val="8004A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87218"/>
    <w:multiLevelType w:val="hybridMultilevel"/>
    <w:tmpl w:val="FF90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6AD0"/>
    <w:multiLevelType w:val="hybridMultilevel"/>
    <w:tmpl w:val="A39048C0"/>
    <w:lvl w:ilvl="0" w:tplc="B2200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9755C4"/>
    <w:multiLevelType w:val="hybridMultilevel"/>
    <w:tmpl w:val="0DDE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C03A5"/>
    <w:multiLevelType w:val="hybridMultilevel"/>
    <w:tmpl w:val="B822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03AEA"/>
    <w:multiLevelType w:val="singleLevel"/>
    <w:tmpl w:val="10586A78"/>
    <w:lvl w:ilvl="0">
      <w:start w:val="1"/>
      <w:numFmt w:val="decimal"/>
      <w:lvlText w:val="%1."/>
      <w:legacy w:legacy="1" w:legacySpace="0" w:legacyIndent="40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6">
    <w:nsid w:val="57B50153"/>
    <w:multiLevelType w:val="hybridMultilevel"/>
    <w:tmpl w:val="616CC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3A60C2"/>
    <w:multiLevelType w:val="hybridMultilevel"/>
    <w:tmpl w:val="7B2E2E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A3328A"/>
    <w:multiLevelType w:val="hybridMultilevel"/>
    <w:tmpl w:val="FF90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3018B"/>
    <w:multiLevelType w:val="hybridMultilevel"/>
    <w:tmpl w:val="BA10A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1D4ED4"/>
    <w:multiLevelType w:val="hybridMultilevel"/>
    <w:tmpl w:val="A5C2A988"/>
    <w:lvl w:ilvl="0" w:tplc="090A3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  <w:b w:val="0"/>
          <w:bCs w:val="0"/>
        </w:rPr>
      </w:lvl>
    </w:lvlOverride>
  </w:num>
  <w:num w:numId="9">
    <w:abstractNumId w:val="10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340579"/>
    <w:rsid w:val="00002D3F"/>
    <w:rsid w:val="00012180"/>
    <w:rsid w:val="0001768A"/>
    <w:rsid w:val="00022C54"/>
    <w:rsid w:val="00024B1E"/>
    <w:rsid w:val="000312B5"/>
    <w:rsid w:val="0003206A"/>
    <w:rsid w:val="00041016"/>
    <w:rsid w:val="00043F90"/>
    <w:rsid w:val="00051874"/>
    <w:rsid w:val="00056D06"/>
    <w:rsid w:val="00065685"/>
    <w:rsid w:val="000740EF"/>
    <w:rsid w:val="00077F1C"/>
    <w:rsid w:val="000916FF"/>
    <w:rsid w:val="00093999"/>
    <w:rsid w:val="00096015"/>
    <w:rsid w:val="000972C6"/>
    <w:rsid w:val="000C194A"/>
    <w:rsid w:val="000D0789"/>
    <w:rsid w:val="000E63B2"/>
    <w:rsid w:val="000F7731"/>
    <w:rsid w:val="00105296"/>
    <w:rsid w:val="0010789C"/>
    <w:rsid w:val="00107CB5"/>
    <w:rsid w:val="00114DD4"/>
    <w:rsid w:val="00137EF2"/>
    <w:rsid w:val="00145B47"/>
    <w:rsid w:val="00150F0D"/>
    <w:rsid w:val="00157317"/>
    <w:rsid w:val="00161FB2"/>
    <w:rsid w:val="00165C85"/>
    <w:rsid w:val="00182E5C"/>
    <w:rsid w:val="0018766E"/>
    <w:rsid w:val="00193A1E"/>
    <w:rsid w:val="001A11FD"/>
    <w:rsid w:val="001B7659"/>
    <w:rsid w:val="001C5F1E"/>
    <w:rsid w:val="001F30E0"/>
    <w:rsid w:val="00205B8A"/>
    <w:rsid w:val="00212D7D"/>
    <w:rsid w:val="0021476A"/>
    <w:rsid w:val="0022222B"/>
    <w:rsid w:val="0023547A"/>
    <w:rsid w:val="0025037B"/>
    <w:rsid w:val="0025101E"/>
    <w:rsid w:val="0026044C"/>
    <w:rsid w:val="00266F6A"/>
    <w:rsid w:val="00277631"/>
    <w:rsid w:val="002A4040"/>
    <w:rsid w:val="002B0E45"/>
    <w:rsid w:val="002B607C"/>
    <w:rsid w:val="002C64F1"/>
    <w:rsid w:val="002C7B2B"/>
    <w:rsid w:val="002D4E81"/>
    <w:rsid w:val="002D7FFA"/>
    <w:rsid w:val="002E04ED"/>
    <w:rsid w:val="002F4269"/>
    <w:rsid w:val="002F4DFE"/>
    <w:rsid w:val="002F7724"/>
    <w:rsid w:val="00301722"/>
    <w:rsid w:val="00301A3D"/>
    <w:rsid w:val="003041BD"/>
    <w:rsid w:val="00307005"/>
    <w:rsid w:val="00313D13"/>
    <w:rsid w:val="00317A76"/>
    <w:rsid w:val="00317D41"/>
    <w:rsid w:val="00322E8D"/>
    <w:rsid w:val="00324566"/>
    <w:rsid w:val="00333AA7"/>
    <w:rsid w:val="00340162"/>
    <w:rsid w:val="00340579"/>
    <w:rsid w:val="0034096B"/>
    <w:rsid w:val="00347FD5"/>
    <w:rsid w:val="00371AF9"/>
    <w:rsid w:val="003757EE"/>
    <w:rsid w:val="00377041"/>
    <w:rsid w:val="003801C8"/>
    <w:rsid w:val="00387A60"/>
    <w:rsid w:val="00393FC9"/>
    <w:rsid w:val="003A0D9D"/>
    <w:rsid w:val="003A3A48"/>
    <w:rsid w:val="003A6CCB"/>
    <w:rsid w:val="003C1BDF"/>
    <w:rsid w:val="003F4C17"/>
    <w:rsid w:val="003F752C"/>
    <w:rsid w:val="00423E89"/>
    <w:rsid w:val="0042507D"/>
    <w:rsid w:val="00443162"/>
    <w:rsid w:val="00443EB4"/>
    <w:rsid w:val="00456DD6"/>
    <w:rsid w:val="0047273E"/>
    <w:rsid w:val="004913A5"/>
    <w:rsid w:val="00495070"/>
    <w:rsid w:val="004A2CA4"/>
    <w:rsid w:val="004B4E0F"/>
    <w:rsid w:val="004C3BF5"/>
    <w:rsid w:val="004C7D34"/>
    <w:rsid w:val="004D0511"/>
    <w:rsid w:val="004D2650"/>
    <w:rsid w:val="004D4436"/>
    <w:rsid w:val="004E49D7"/>
    <w:rsid w:val="004F0EA6"/>
    <w:rsid w:val="004F731D"/>
    <w:rsid w:val="005111FB"/>
    <w:rsid w:val="00525F34"/>
    <w:rsid w:val="00526488"/>
    <w:rsid w:val="00526BAA"/>
    <w:rsid w:val="005270F4"/>
    <w:rsid w:val="005303C9"/>
    <w:rsid w:val="005324DD"/>
    <w:rsid w:val="00534715"/>
    <w:rsid w:val="0054113E"/>
    <w:rsid w:val="00542F6C"/>
    <w:rsid w:val="00550BDD"/>
    <w:rsid w:val="00555280"/>
    <w:rsid w:val="0055585B"/>
    <w:rsid w:val="00557A8A"/>
    <w:rsid w:val="0057072A"/>
    <w:rsid w:val="00586AFA"/>
    <w:rsid w:val="00590F2A"/>
    <w:rsid w:val="005970C7"/>
    <w:rsid w:val="005B213A"/>
    <w:rsid w:val="005C72DB"/>
    <w:rsid w:val="005C735F"/>
    <w:rsid w:val="005E1E7D"/>
    <w:rsid w:val="005E7EBD"/>
    <w:rsid w:val="005E7F19"/>
    <w:rsid w:val="00612AAE"/>
    <w:rsid w:val="00616F85"/>
    <w:rsid w:val="00621048"/>
    <w:rsid w:val="00624501"/>
    <w:rsid w:val="00624A43"/>
    <w:rsid w:val="00631051"/>
    <w:rsid w:val="006312E5"/>
    <w:rsid w:val="006350AF"/>
    <w:rsid w:val="00642808"/>
    <w:rsid w:val="006510BB"/>
    <w:rsid w:val="006535E3"/>
    <w:rsid w:val="00653A0A"/>
    <w:rsid w:val="00657A40"/>
    <w:rsid w:val="00657F1D"/>
    <w:rsid w:val="00660368"/>
    <w:rsid w:val="006673F3"/>
    <w:rsid w:val="00670606"/>
    <w:rsid w:val="00684978"/>
    <w:rsid w:val="00693C9B"/>
    <w:rsid w:val="00695852"/>
    <w:rsid w:val="006A23D3"/>
    <w:rsid w:val="006B41EC"/>
    <w:rsid w:val="006B7419"/>
    <w:rsid w:val="006D08C0"/>
    <w:rsid w:val="006E1972"/>
    <w:rsid w:val="006F1BFC"/>
    <w:rsid w:val="007025AA"/>
    <w:rsid w:val="0070778B"/>
    <w:rsid w:val="007132AB"/>
    <w:rsid w:val="0072267F"/>
    <w:rsid w:val="0072702C"/>
    <w:rsid w:val="007337A9"/>
    <w:rsid w:val="007427FC"/>
    <w:rsid w:val="00770385"/>
    <w:rsid w:val="00777CDF"/>
    <w:rsid w:val="00781DEE"/>
    <w:rsid w:val="00782E38"/>
    <w:rsid w:val="00786276"/>
    <w:rsid w:val="007869F8"/>
    <w:rsid w:val="007B3859"/>
    <w:rsid w:val="007C2E7D"/>
    <w:rsid w:val="007D0CE1"/>
    <w:rsid w:val="007D1214"/>
    <w:rsid w:val="007D3FC1"/>
    <w:rsid w:val="007D7450"/>
    <w:rsid w:val="007E1B53"/>
    <w:rsid w:val="007F689F"/>
    <w:rsid w:val="007F6B56"/>
    <w:rsid w:val="00800151"/>
    <w:rsid w:val="008035A7"/>
    <w:rsid w:val="00805C8A"/>
    <w:rsid w:val="00817EAA"/>
    <w:rsid w:val="00824368"/>
    <w:rsid w:val="0082582F"/>
    <w:rsid w:val="00850057"/>
    <w:rsid w:val="00852C1C"/>
    <w:rsid w:val="00856B96"/>
    <w:rsid w:val="00866AF5"/>
    <w:rsid w:val="00880BBF"/>
    <w:rsid w:val="00884142"/>
    <w:rsid w:val="00887D01"/>
    <w:rsid w:val="008A3035"/>
    <w:rsid w:val="008A7FCC"/>
    <w:rsid w:val="008D3F59"/>
    <w:rsid w:val="008D5C64"/>
    <w:rsid w:val="008F253D"/>
    <w:rsid w:val="0092163C"/>
    <w:rsid w:val="0092226A"/>
    <w:rsid w:val="00924AC3"/>
    <w:rsid w:val="00931BF1"/>
    <w:rsid w:val="00941C31"/>
    <w:rsid w:val="00945449"/>
    <w:rsid w:val="009464FE"/>
    <w:rsid w:val="0094683B"/>
    <w:rsid w:val="00953749"/>
    <w:rsid w:val="00956D40"/>
    <w:rsid w:val="009640A5"/>
    <w:rsid w:val="00976912"/>
    <w:rsid w:val="009813EC"/>
    <w:rsid w:val="0098710E"/>
    <w:rsid w:val="0098722A"/>
    <w:rsid w:val="009921F7"/>
    <w:rsid w:val="009A641A"/>
    <w:rsid w:val="009B0FE1"/>
    <w:rsid w:val="009B1734"/>
    <w:rsid w:val="009C301D"/>
    <w:rsid w:val="009C3EEA"/>
    <w:rsid w:val="009D0875"/>
    <w:rsid w:val="009F0CC8"/>
    <w:rsid w:val="009F17EE"/>
    <w:rsid w:val="00A435F0"/>
    <w:rsid w:val="00A54EA0"/>
    <w:rsid w:val="00A6030B"/>
    <w:rsid w:val="00A631E4"/>
    <w:rsid w:val="00A72EC2"/>
    <w:rsid w:val="00A84B2B"/>
    <w:rsid w:val="00A8628D"/>
    <w:rsid w:val="00A95606"/>
    <w:rsid w:val="00A962E4"/>
    <w:rsid w:val="00AB03AE"/>
    <w:rsid w:val="00AB24D1"/>
    <w:rsid w:val="00AC2E7F"/>
    <w:rsid w:val="00AC78A5"/>
    <w:rsid w:val="00AE570A"/>
    <w:rsid w:val="00AF1F79"/>
    <w:rsid w:val="00AF7785"/>
    <w:rsid w:val="00B07A58"/>
    <w:rsid w:val="00B1324C"/>
    <w:rsid w:val="00B222F5"/>
    <w:rsid w:val="00B24CDC"/>
    <w:rsid w:val="00B34893"/>
    <w:rsid w:val="00B34BB5"/>
    <w:rsid w:val="00B57A0D"/>
    <w:rsid w:val="00B627D3"/>
    <w:rsid w:val="00B85003"/>
    <w:rsid w:val="00B85502"/>
    <w:rsid w:val="00B86015"/>
    <w:rsid w:val="00B86FE8"/>
    <w:rsid w:val="00B93AB4"/>
    <w:rsid w:val="00B954A5"/>
    <w:rsid w:val="00B969A7"/>
    <w:rsid w:val="00BA0CE1"/>
    <w:rsid w:val="00BB2B13"/>
    <w:rsid w:val="00BB2C3C"/>
    <w:rsid w:val="00BC2727"/>
    <w:rsid w:val="00BD72C6"/>
    <w:rsid w:val="00BE7EF7"/>
    <w:rsid w:val="00BF2455"/>
    <w:rsid w:val="00C02D2F"/>
    <w:rsid w:val="00C10350"/>
    <w:rsid w:val="00C22A41"/>
    <w:rsid w:val="00C42B9A"/>
    <w:rsid w:val="00C45E4B"/>
    <w:rsid w:val="00C53C5F"/>
    <w:rsid w:val="00C655D3"/>
    <w:rsid w:val="00C70A6C"/>
    <w:rsid w:val="00C721EB"/>
    <w:rsid w:val="00C7387D"/>
    <w:rsid w:val="00C741B3"/>
    <w:rsid w:val="00C859CD"/>
    <w:rsid w:val="00CA7CF6"/>
    <w:rsid w:val="00CB6630"/>
    <w:rsid w:val="00CC296B"/>
    <w:rsid w:val="00CC4281"/>
    <w:rsid w:val="00CE06EC"/>
    <w:rsid w:val="00CE1D10"/>
    <w:rsid w:val="00D011E5"/>
    <w:rsid w:val="00D02D38"/>
    <w:rsid w:val="00D2285C"/>
    <w:rsid w:val="00D24AE5"/>
    <w:rsid w:val="00D24FE9"/>
    <w:rsid w:val="00D35504"/>
    <w:rsid w:val="00D406D8"/>
    <w:rsid w:val="00D55023"/>
    <w:rsid w:val="00D55E65"/>
    <w:rsid w:val="00D71F41"/>
    <w:rsid w:val="00D75B38"/>
    <w:rsid w:val="00D82CA5"/>
    <w:rsid w:val="00D87373"/>
    <w:rsid w:val="00DA2C2C"/>
    <w:rsid w:val="00DA2CB1"/>
    <w:rsid w:val="00DA304D"/>
    <w:rsid w:val="00DA591F"/>
    <w:rsid w:val="00DA7793"/>
    <w:rsid w:val="00DB4BB4"/>
    <w:rsid w:val="00DC0CA1"/>
    <w:rsid w:val="00DF33AB"/>
    <w:rsid w:val="00E20053"/>
    <w:rsid w:val="00E24559"/>
    <w:rsid w:val="00E34211"/>
    <w:rsid w:val="00E42FAD"/>
    <w:rsid w:val="00E56BC5"/>
    <w:rsid w:val="00E642DF"/>
    <w:rsid w:val="00E71AB3"/>
    <w:rsid w:val="00E71B41"/>
    <w:rsid w:val="00E858D1"/>
    <w:rsid w:val="00E906B4"/>
    <w:rsid w:val="00EA4242"/>
    <w:rsid w:val="00EA6CED"/>
    <w:rsid w:val="00EC0A09"/>
    <w:rsid w:val="00EE3C33"/>
    <w:rsid w:val="00EE4540"/>
    <w:rsid w:val="00EE469C"/>
    <w:rsid w:val="00EF7C23"/>
    <w:rsid w:val="00F029CB"/>
    <w:rsid w:val="00F06E65"/>
    <w:rsid w:val="00F122C5"/>
    <w:rsid w:val="00F14D61"/>
    <w:rsid w:val="00F17D7D"/>
    <w:rsid w:val="00F334C3"/>
    <w:rsid w:val="00F44DB4"/>
    <w:rsid w:val="00F44DDF"/>
    <w:rsid w:val="00F45A6B"/>
    <w:rsid w:val="00F46846"/>
    <w:rsid w:val="00F54106"/>
    <w:rsid w:val="00F54802"/>
    <w:rsid w:val="00F612EC"/>
    <w:rsid w:val="00F7434D"/>
    <w:rsid w:val="00F763FC"/>
    <w:rsid w:val="00F819B5"/>
    <w:rsid w:val="00F95AB0"/>
    <w:rsid w:val="00FA0486"/>
    <w:rsid w:val="00FB1A06"/>
    <w:rsid w:val="00FB37D6"/>
    <w:rsid w:val="00FB754F"/>
    <w:rsid w:val="00FC14F9"/>
    <w:rsid w:val="00FC23C7"/>
    <w:rsid w:val="00FC2977"/>
    <w:rsid w:val="00FD1872"/>
    <w:rsid w:val="00FD6158"/>
    <w:rsid w:val="00FF4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C64"/>
    <w:rPr>
      <w:sz w:val="28"/>
    </w:rPr>
  </w:style>
  <w:style w:type="paragraph" w:styleId="2">
    <w:name w:val="heading 2"/>
    <w:basedOn w:val="a"/>
    <w:next w:val="a"/>
    <w:qFormat/>
    <w:rsid w:val="00BE7EF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301A3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qFormat/>
    <w:rsid w:val="00340579"/>
    <w:pPr>
      <w:keepNext/>
      <w:spacing w:after="120"/>
      <w:jc w:val="center"/>
      <w:outlineLvl w:val="8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40579"/>
    <w:pPr>
      <w:spacing w:after="40"/>
      <w:jc w:val="center"/>
    </w:pPr>
    <w:rPr>
      <w:b/>
      <w:sz w:val="22"/>
    </w:rPr>
  </w:style>
  <w:style w:type="table" w:styleId="a3">
    <w:name w:val="Table Grid"/>
    <w:basedOn w:val="a1"/>
    <w:rsid w:val="002B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70385"/>
    <w:pPr>
      <w:spacing w:after="120"/>
      <w:ind w:left="283"/>
    </w:pPr>
  </w:style>
  <w:style w:type="paragraph" w:styleId="a5">
    <w:name w:val="Body Text"/>
    <w:basedOn w:val="a"/>
    <w:rsid w:val="00BE7EF7"/>
    <w:pPr>
      <w:spacing w:after="120"/>
    </w:pPr>
  </w:style>
  <w:style w:type="paragraph" w:styleId="a6">
    <w:name w:val="No Spacing"/>
    <w:uiPriority w:val="1"/>
    <w:qFormat/>
    <w:rsid w:val="001F30E0"/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301A3D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301A3D"/>
    <w:rPr>
      <w:u w:val="single"/>
    </w:rPr>
  </w:style>
  <w:style w:type="character" w:customStyle="1" w:styleId="30">
    <w:name w:val="Основной текст 3 Знак"/>
    <w:basedOn w:val="a0"/>
    <w:link w:val="3"/>
    <w:rsid w:val="00301A3D"/>
    <w:rPr>
      <w:b/>
      <w:sz w:val="22"/>
    </w:rPr>
  </w:style>
  <w:style w:type="paragraph" w:styleId="a7">
    <w:name w:val="Balloon Text"/>
    <w:basedOn w:val="a"/>
    <w:link w:val="a8"/>
    <w:rsid w:val="002C7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C7B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406D8"/>
    <w:pPr>
      <w:ind w:left="720"/>
      <w:contextualSpacing/>
    </w:pPr>
  </w:style>
  <w:style w:type="paragraph" w:customStyle="1" w:styleId="aa">
    <w:name w:val="Мой стиль"/>
    <w:basedOn w:val="a"/>
    <w:link w:val="ab"/>
    <w:rsid w:val="00D406D8"/>
    <w:pPr>
      <w:ind w:firstLine="709"/>
      <w:jc w:val="both"/>
    </w:pPr>
    <w:rPr>
      <w:szCs w:val="28"/>
    </w:rPr>
  </w:style>
  <w:style w:type="character" w:customStyle="1" w:styleId="ab">
    <w:name w:val="Мой стиль Знак"/>
    <w:basedOn w:val="a0"/>
    <w:link w:val="aa"/>
    <w:rsid w:val="00D406D8"/>
    <w:rPr>
      <w:sz w:val="28"/>
      <w:szCs w:val="28"/>
    </w:rPr>
  </w:style>
  <w:style w:type="character" w:styleId="ac">
    <w:name w:val="Hyperlink"/>
    <w:rsid w:val="00D406D8"/>
    <w:rPr>
      <w:color w:val="0000FF"/>
      <w:u w:val="single"/>
    </w:rPr>
  </w:style>
  <w:style w:type="paragraph" w:styleId="ad">
    <w:name w:val="Normal (Web)"/>
    <w:basedOn w:val="a"/>
    <w:rsid w:val="00D406D8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qFormat/>
    <w:rsid w:val="00D406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56C6-984A-476A-8DDF-617FF123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6</TotalTime>
  <Pages>1</Pages>
  <Words>346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9</cp:revision>
  <cp:lastPrinted>2018-02-15T14:18:00Z</cp:lastPrinted>
  <dcterms:created xsi:type="dcterms:W3CDTF">2012-04-08T04:15:00Z</dcterms:created>
  <dcterms:modified xsi:type="dcterms:W3CDTF">2018-02-22T04:28:00Z</dcterms:modified>
</cp:coreProperties>
</file>